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DF86" w14:textId="5D93D2F7" w:rsidR="00047902" w:rsidRPr="00D64981" w:rsidRDefault="00960849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様式</w:t>
      </w:r>
      <w:r w:rsidR="00047902" w:rsidRPr="00D64981">
        <w:rPr>
          <w:rFonts w:asciiTheme="minorEastAsia" w:eastAsiaTheme="minorEastAsia" w:hAnsiTheme="minorEastAsia" w:hint="eastAsia"/>
        </w:rPr>
        <w:t>第</w:t>
      </w:r>
      <w:r w:rsidR="00E56A97">
        <w:rPr>
          <w:rFonts w:asciiTheme="minorEastAsia" w:eastAsiaTheme="minorEastAsia" w:hAnsiTheme="minorEastAsia" w:hint="eastAsia"/>
        </w:rPr>
        <w:t>17</w:t>
      </w:r>
      <w:r w:rsidR="00047902" w:rsidRPr="00D64981">
        <w:rPr>
          <w:rFonts w:asciiTheme="minorEastAsia" w:eastAsiaTheme="minorEastAsia" w:hAnsiTheme="minorEastAsia" w:hint="eastAsia"/>
        </w:rPr>
        <w:t>（第</w:t>
      </w:r>
      <w:r w:rsidRPr="00D64981">
        <w:rPr>
          <w:rFonts w:asciiTheme="minorEastAsia" w:eastAsiaTheme="minorEastAsia" w:hAnsiTheme="minorEastAsia" w:hint="eastAsia"/>
        </w:rPr>
        <w:t>11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55F6E741" w14:textId="77777777" w:rsidR="00960849" w:rsidRPr="00D64981" w:rsidRDefault="00960849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78C0E46" w14:textId="3FCAD8B3" w:rsidR="001B72BD" w:rsidRPr="00D64981" w:rsidRDefault="00047902" w:rsidP="004239C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D64981">
        <w:rPr>
          <w:rFonts w:asciiTheme="minorEastAsia" w:eastAsiaTheme="minorEastAsia" w:hAnsiTheme="minorEastAsia" w:hint="eastAsia"/>
        </w:rPr>
        <w:t>概算払請求書</w:t>
      </w:r>
    </w:p>
    <w:p w14:paraId="7C127EB4" w14:textId="08F1A97C" w:rsidR="00047902" w:rsidRPr="00D64981" w:rsidRDefault="00E14989" w:rsidP="0096084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</w:p>
    <w:p w14:paraId="6C93B447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977EF6A" w14:textId="4DDA6C50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　年　　月　　日付け　第　　　号で交付決定の通知があった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D64981">
        <w:rPr>
          <w:rFonts w:asciiTheme="minorEastAsia" w:eastAsiaTheme="minorEastAsia" w:hAnsiTheme="minorEastAsia" w:hint="eastAsia"/>
        </w:rPr>
        <w:t>のうち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5F1964" w:rsidRPr="00D64981">
        <w:rPr>
          <w:rFonts w:asciiTheme="minorEastAsia" w:eastAsiaTheme="minorEastAsia" w:hAnsiTheme="minorEastAsia" w:hint="eastAsia"/>
        </w:rPr>
        <w:t>下記の金額を交付されるよう</w:t>
      </w:r>
      <w:r w:rsidR="0002095D" w:rsidRPr="00D64981">
        <w:rPr>
          <w:rFonts w:asciiTheme="minorEastAsia" w:eastAsiaTheme="minorEastAsia" w:hAnsiTheme="minorEastAsia" w:hint="eastAsia"/>
        </w:rPr>
        <w:t>栃木県</w:t>
      </w:r>
      <w:r w:rsidR="005F1964" w:rsidRPr="00D64981">
        <w:rPr>
          <w:rFonts w:asciiTheme="minorEastAsia" w:eastAsiaTheme="minorEastAsia" w:hAnsiTheme="minorEastAsia" w:hint="eastAsia"/>
        </w:rPr>
        <w:t>補助金等交付規則第</w:t>
      </w:r>
      <w:r w:rsidR="002C5E54" w:rsidRPr="00D64981">
        <w:rPr>
          <w:rFonts w:asciiTheme="minorEastAsia" w:eastAsiaTheme="minorEastAsia" w:hAnsiTheme="minorEastAsia" w:hint="eastAsia"/>
        </w:rPr>
        <w:t>19</w:t>
      </w:r>
      <w:r w:rsidR="005F1964" w:rsidRPr="00D64981">
        <w:rPr>
          <w:rFonts w:asciiTheme="minorEastAsia" w:eastAsiaTheme="minorEastAsia" w:hAnsiTheme="minorEastAsia" w:hint="eastAsia"/>
        </w:rPr>
        <w:t>条及び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4989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CB442A" w:rsidRPr="00D64981">
        <w:rPr>
          <w:rFonts w:asciiTheme="minorEastAsia" w:eastAsiaTheme="minorEastAsia" w:hAnsiTheme="minorEastAsia" w:hint="eastAsia"/>
        </w:rPr>
        <w:t>交付要領</w:t>
      </w:r>
      <w:r w:rsidR="005F1964" w:rsidRPr="00D64981">
        <w:rPr>
          <w:rFonts w:asciiTheme="minorEastAsia" w:eastAsiaTheme="minorEastAsia" w:hAnsiTheme="minorEastAsia" w:hint="eastAsia"/>
        </w:rPr>
        <w:t>第</w:t>
      </w:r>
      <w:r w:rsidR="00B83F75" w:rsidRPr="00D64981">
        <w:rPr>
          <w:rFonts w:asciiTheme="minorEastAsia" w:eastAsiaTheme="minorEastAsia" w:hAnsiTheme="minorEastAsia" w:hint="eastAsia"/>
        </w:rPr>
        <w:t>11</w:t>
      </w:r>
      <w:r w:rsidRPr="00D64981">
        <w:rPr>
          <w:rFonts w:asciiTheme="minorEastAsia" w:eastAsiaTheme="minorEastAsia" w:hAnsiTheme="minorEastAsia" w:hint="eastAsia"/>
        </w:rPr>
        <w:t>条</w:t>
      </w:r>
      <w:r w:rsidR="00B83F75" w:rsidRPr="00D64981">
        <w:rPr>
          <w:rFonts w:asciiTheme="minorEastAsia" w:eastAsiaTheme="minorEastAsia" w:hAnsiTheme="minorEastAsia" w:hint="eastAsia"/>
        </w:rPr>
        <w:t>第</w:t>
      </w:r>
      <w:r w:rsidR="00B83F75" w:rsidRPr="00D64981">
        <w:rPr>
          <w:rFonts w:asciiTheme="minorEastAsia" w:eastAsiaTheme="minorEastAsia" w:hAnsiTheme="minorEastAsia"/>
        </w:rPr>
        <w:t>２項</w:t>
      </w:r>
      <w:r w:rsidRPr="00D64981">
        <w:rPr>
          <w:rFonts w:asciiTheme="minorEastAsia" w:eastAsiaTheme="minorEastAsia" w:hAnsiTheme="minorEastAsia" w:hint="eastAsia"/>
        </w:rPr>
        <w:t>の規定により関係書類を添えて請求します。</w:t>
      </w:r>
    </w:p>
    <w:p w14:paraId="0928BDCE" w14:textId="77777777" w:rsidR="00B83F75" w:rsidRPr="00D64981" w:rsidRDefault="00B83F75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B064AE5" w14:textId="77777777" w:rsidR="00047902" w:rsidRPr="00D64981" w:rsidRDefault="00047902" w:rsidP="00B83F75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3B7422D6" w14:textId="77777777" w:rsidR="00B83F75" w:rsidRPr="00D64981" w:rsidRDefault="00B83F75" w:rsidP="00B83F75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71693817" w14:textId="77777777" w:rsidR="00047902" w:rsidRPr="00D64981" w:rsidRDefault="00047902" w:rsidP="00020071">
      <w:pPr>
        <w:pStyle w:val="afb"/>
        <w:snapToGrid w:val="0"/>
        <w:spacing w:line="300" w:lineRule="auto"/>
        <w:ind w:right="-96" w:firstLineChars="1100" w:firstLine="2586"/>
        <w:jc w:val="both"/>
        <w:rPr>
          <w:rFonts w:asciiTheme="minorEastAsia" w:eastAsiaTheme="minorEastAsia" w:hAnsiTheme="minorEastAsia"/>
          <w:u w:val="single"/>
        </w:rPr>
      </w:pPr>
      <w:r w:rsidRPr="00D64981">
        <w:rPr>
          <w:rFonts w:asciiTheme="minorEastAsia" w:eastAsiaTheme="minorEastAsia" w:hAnsiTheme="minorEastAsia" w:hint="eastAsia"/>
          <w:u w:val="single"/>
        </w:rPr>
        <w:t>請求金額　　金　　　　　　　　　円（千円未満切り捨て）</w:t>
      </w:r>
    </w:p>
    <w:p w14:paraId="6C99CE14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383BBB1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559"/>
        <w:gridCol w:w="1843"/>
        <w:gridCol w:w="1041"/>
        <w:gridCol w:w="1504"/>
      </w:tblGrid>
      <w:tr w:rsidR="00D64981" w:rsidRPr="00D64981" w14:paraId="6D006EBC" w14:textId="77777777" w:rsidTr="009A3A2C">
        <w:trPr>
          <w:trHeight w:val="540"/>
        </w:trPr>
        <w:tc>
          <w:tcPr>
            <w:tcW w:w="709" w:type="dxa"/>
            <w:vMerge w:val="restart"/>
            <w:textDirection w:val="tbRlV"/>
            <w:vAlign w:val="center"/>
          </w:tcPr>
          <w:p w14:paraId="4FC45AD4" w14:textId="77777777" w:rsidR="00047902" w:rsidRPr="00D64981" w:rsidRDefault="00047902" w:rsidP="00020071">
            <w:pPr>
              <w:pStyle w:val="afb"/>
              <w:snapToGrid w:val="0"/>
              <w:spacing w:line="0" w:lineRule="atLeast"/>
              <w:ind w:left="113"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口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座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振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替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払</w:t>
            </w:r>
          </w:p>
        </w:tc>
        <w:tc>
          <w:tcPr>
            <w:tcW w:w="1559" w:type="dxa"/>
            <w:vAlign w:val="center"/>
          </w:tcPr>
          <w:p w14:paraId="3ADD5593" w14:textId="77777777" w:rsidR="00047902" w:rsidRPr="00D64981" w:rsidRDefault="00047902" w:rsidP="009A3A2C">
            <w:pPr>
              <w:pStyle w:val="afb"/>
              <w:snapToGrid w:val="0"/>
              <w:spacing w:line="300" w:lineRule="auto"/>
              <w:ind w:left="82"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843" w:type="dxa"/>
            <w:vAlign w:val="center"/>
          </w:tcPr>
          <w:p w14:paraId="5828CB15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1" w:type="dxa"/>
            <w:vAlign w:val="center"/>
          </w:tcPr>
          <w:p w14:paraId="3003C6F0" w14:textId="77777777" w:rsidR="00047902" w:rsidRPr="00D64981" w:rsidRDefault="00047902" w:rsidP="009A3A2C">
            <w:pPr>
              <w:pStyle w:val="afb"/>
              <w:snapToGrid w:val="0"/>
              <w:spacing w:line="300" w:lineRule="auto"/>
              <w:ind w:leftChars="-51" w:left="-105" w:right="-96"/>
              <w:jc w:val="center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504" w:type="dxa"/>
            <w:vAlign w:val="center"/>
          </w:tcPr>
          <w:p w14:paraId="1BF3A4A7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64981" w:rsidRPr="00D64981" w14:paraId="3DB95D4F" w14:textId="77777777" w:rsidTr="009A3A2C">
        <w:trPr>
          <w:trHeight w:val="548"/>
        </w:trPr>
        <w:tc>
          <w:tcPr>
            <w:tcW w:w="709" w:type="dxa"/>
            <w:vMerge/>
          </w:tcPr>
          <w:p w14:paraId="44A51ADB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D042771" w14:textId="77777777" w:rsidR="00047902" w:rsidRPr="00D64981" w:rsidRDefault="00047902" w:rsidP="009A3A2C">
            <w:pPr>
              <w:pStyle w:val="afb"/>
              <w:snapToGrid w:val="0"/>
              <w:spacing w:line="300" w:lineRule="auto"/>
              <w:ind w:left="82"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  <w:spacing w:val="30"/>
                <w:fitText w:val="1200" w:id="1749262596"/>
              </w:rPr>
              <w:t>預金種目</w:t>
            </w:r>
          </w:p>
        </w:tc>
        <w:tc>
          <w:tcPr>
            <w:tcW w:w="4388" w:type="dxa"/>
            <w:gridSpan w:val="3"/>
            <w:vAlign w:val="center"/>
          </w:tcPr>
          <w:p w14:paraId="7369D265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１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普通　　２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D64981" w:rsidRPr="00D64981" w14:paraId="4743AC1B" w14:textId="77777777" w:rsidTr="009A3A2C">
        <w:trPr>
          <w:trHeight w:val="556"/>
        </w:trPr>
        <w:tc>
          <w:tcPr>
            <w:tcW w:w="709" w:type="dxa"/>
            <w:vMerge/>
          </w:tcPr>
          <w:p w14:paraId="0B3D79D7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077F449" w14:textId="77777777" w:rsidR="00047902" w:rsidRPr="00D64981" w:rsidRDefault="00047902" w:rsidP="009A3A2C">
            <w:pPr>
              <w:pStyle w:val="afb"/>
              <w:snapToGrid w:val="0"/>
              <w:spacing w:line="300" w:lineRule="auto"/>
              <w:ind w:left="82"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  <w:spacing w:val="30"/>
                <w:fitText w:val="1200" w:id="1749262597"/>
              </w:rPr>
              <w:t>口座番号</w:t>
            </w:r>
          </w:p>
        </w:tc>
        <w:tc>
          <w:tcPr>
            <w:tcW w:w="4388" w:type="dxa"/>
            <w:gridSpan w:val="3"/>
            <w:vAlign w:val="center"/>
          </w:tcPr>
          <w:p w14:paraId="24E383CA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7902" w:rsidRPr="00D64981" w14:paraId="49BB6F6B" w14:textId="77777777" w:rsidTr="009A3A2C">
        <w:trPr>
          <w:trHeight w:val="550"/>
        </w:trPr>
        <w:tc>
          <w:tcPr>
            <w:tcW w:w="709" w:type="dxa"/>
            <w:vMerge/>
          </w:tcPr>
          <w:p w14:paraId="0A2E6BD7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1EBDD64" w14:textId="77777777" w:rsidR="00047902" w:rsidRPr="00D64981" w:rsidRDefault="00047902" w:rsidP="009A3A2C">
            <w:pPr>
              <w:pStyle w:val="afb"/>
              <w:snapToGrid w:val="0"/>
              <w:spacing w:line="300" w:lineRule="auto"/>
              <w:ind w:left="82"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  <w:spacing w:val="30"/>
                <w:fitText w:val="1200" w:id="1749262598"/>
              </w:rPr>
              <w:t>口座名義</w:t>
            </w:r>
          </w:p>
        </w:tc>
        <w:tc>
          <w:tcPr>
            <w:tcW w:w="4388" w:type="dxa"/>
            <w:gridSpan w:val="3"/>
            <w:vAlign w:val="center"/>
          </w:tcPr>
          <w:p w14:paraId="40990757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6AE3B68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29CEF6" w14:textId="77777777" w:rsidR="00B33E1B" w:rsidRPr="00D64981" w:rsidRDefault="00B33E1B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F58677" w14:textId="77777777" w:rsidR="00B33E1B" w:rsidRPr="00D64981" w:rsidRDefault="00B33E1B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9344791" w14:textId="77777777" w:rsidR="00047902" w:rsidRPr="00D64981" w:rsidRDefault="00047902" w:rsidP="00020071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22253363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A5253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D64981" w:rsidRPr="00D64981" w14:paraId="1D53284E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132E9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AD53B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3643CC6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5032" w14:textId="085E9D93" w:rsidR="00594309" w:rsidRPr="00D64981" w:rsidRDefault="00594309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電話連絡先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74E4D" w14:textId="77777777" w:rsidR="00594309" w:rsidRPr="00D64981" w:rsidRDefault="00594309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7069629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DF315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32FB0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5FAB486E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BA55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58782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58782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41E60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3E5D" w14:textId="729CC241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49068B36" w14:textId="77777777" w:rsidR="00047902" w:rsidRPr="00D64981" w:rsidRDefault="00047902" w:rsidP="00B83F7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B177BFF" w14:textId="77777777" w:rsidR="00047902" w:rsidRPr="00D64981" w:rsidRDefault="00047902" w:rsidP="00B83F75">
      <w:pPr>
        <w:pStyle w:val="af0"/>
        <w:wordWrap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6EFCB642" w14:textId="77777777" w:rsidR="00B83F75" w:rsidRPr="00D64981" w:rsidRDefault="00B83F75" w:rsidP="00B83F75">
      <w:pPr>
        <w:pStyle w:val="af0"/>
        <w:wordWrap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3729CB54" w14:textId="687DD133" w:rsidR="00191299" w:rsidRPr="00D64981" w:rsidRDefault="0002095D" w:rsidP="00D21744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9E3EDD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sectPr w:rsidR="00191299" w:rsidRPr="00D64981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4CDA" w14:textId="77777777" w:rsidR="003267FE" w:rsidRDefault="003267FE">
      <w:r>
        <w:separator/>
      </w:r>
    </w:p>
  </w:endnote>
  <w:endnote w:type="continuationSeparator" w:id="0">
    <w:p w14:paraId="45878A58" w14:textId="77777777" w:rsidR="003267FE" w:rsidRDefault="003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F61F" w14:textId="77777777" w:rsidR="003267FE" w:rsidRDefault="003267FE">
      <w:r>
        <w:separator/>
      </w:r>
    </w:p>
  </w:footnote>
  <w:footnote w:type="continuationSeparator" w:id="0">
    <w:p w14:paraId="2508DEE6" w14:textId="77777777" w:rsidR="003267FE" w:rsidRDefault="0032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267FE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3EDD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1744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6T04:32:00Z</dcterms:created>
  <dcterms:modified xsi:type="dcterms:W3CDTF">2021-10-27T04:58:00Z</dcterms:modified>
</cp:coreProperties>
</file>